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18527" w14:textId="77777777" w:rsidR="006B6830" w:rsidRDefault="006B6830" w:rsidP="00603A8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66FE2938" w14:textId="77777777" w:rsidR="00FB7E67" w:rsidRDefault="00FB7E67" w:rsidP="00603A8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3F803384" w14:textId="77777777" w:rsidR="006B6830" w:rsidRDefault="006B6830" w:rsidP="00603A8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5E710BF0" w14:textId="77777777" w:rsidR="002468B6" w:rsidRPr="00603A8C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14:paraId="31E3EFB9" w14:textId="77777777" w:rsidR="002468B6" w:rsidRPr="00603A8C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proofErr w:type="gramStart"/>
      <w:r w:rsidR="004E261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ИОЗЕРНОГО</w:t>
      </w: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</w:t>
      </w:r>
      <w:proofErr w:type="gramEnd"/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ПОСЕЛЕНИЯ</w:t>
      </w:r>
    </w:p>
    <w:p w14:paraId="10705783" w14:textId="77777777" w:rsidR="002468B6" w:rsidRPr="00603A8C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40DA051F" w14:textId="77777777" w:rsidR="00974A48" w:rsidRPr="00603A8C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14:paraId="07034983" w14:textId="25FC07FD" w:rsidR="002468B6" w:rsidRPr="00603A8C" w:rsidRDefault="006D08BC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2.02.</w:t>
      </w:r>
      <w:r w:rsid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              </w:t>
      </w:r>
      <w:r w:rsidR="00423AFA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E26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.Путь</w:t>
      </w:r>
      <w:proofErr w:type="spellEnd"/>
      <w:r w:rsidR="004E26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льича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6B7BBC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="006B7BBC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3E674D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2</w:t>
      </w:r>
    </w:p>
    <w:p w14:paraId="2427D280" w14:textId="77777777" w:rsidR="002468B6" w:rsidRPr="00603A8C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6C33CE9" w14:textId="77777777" w:rsidR="007A7DB8" w:rsidRPr="00603A8C" w:rsidRDefault="002468B6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14:paraId="2B048A44" w14:textId="77777777" w:rsidR="007A7DB8" w:rsidRPr="00603A8C" w:rsidRDefault="00423AFA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603A8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DC2A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9/1</w:t>
      </w:r>
      <w:r w:rsidR="00603A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</w:t>
      </w:r>
      <w:r w:rsidR="00DC2A21">
        <w:rPr>
          <w:rFonts w:ascii="Times New Roman" w:eastAsia="Times New Roman" w:hAnsi="Times New Roman"/>
          <w:b/>
          <w:sz w:val="24"/>
          <w:szCs w:val="24"/>
          <w:lang w:eastAsia="ru-RU"/>
        </w:rPr>
        <w:t>18.09.</w:t>
      </w:r>
      <w:r w:rsidR="00603A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DC2A21">
        <w:rPr>
          <w:rFonts w:ascii="Times New Roman" w:eastAsia="Times New Roman" w:hAnsi="Times New Roman"/>
          <w:b/>
          <w:sz w:val="24"/>
          <w:szCs w:val="24"/>
          <w:lang w:eastAsia="ru-RU"/>
        </w:rPr>
        <w:t>19</w:t>
      </w:r>
      <w:r w:rsidR="00DC764E"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да</w:t>
      </w:r>
    </w:p>
    <w:p w14:paraId="68392173" w14:textId="77777777" w:rsidR="00DC764E" w:rsidRPr="00603A8C" w:rsidRDefault="00DC764E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14:paraId="72C5354E" w14:textId="77777777" w:rsidR="00DC764E" w:rsidRPr="00603A8C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14:paraId="129AED32" w14:textId="77777777" w:rsidR="00DC764E" w:rsidRPr="00603A8C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Предоставление земельных участков,</w:t>
      </w:r>
    </w:p>
    <w:p w14:paraId="5C8A5461" w14:textId="77777777" w:rsidR="00DC764E" w:rsidRPr="00603A8C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находящихся в муниципальной собственности</w:t>
      </w:r>
    </w:p>
    <w:p w14:paraId="41D3F670" w14:textId="77777777" w:rsidR="00603A8C" w:rsidRDefault="004E2611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иозерного</w:t>
      </w:r>
      <w:r w:rsidR="00DC764E"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сельского поселения,</w:t>
      </w:r>
      <w:r w:rsid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в </w:t>
      </w:r>
    </w:p>
    <w:p w14:paraId="7BA2016C" w14:textId="77777777" w:rsidR="00DC764E" w:rsidRPr="00603A8C" w:rsidRDefault="00603A8C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безвозмездное пользование</w:t>
      </w:r>
      <w:r w:rsidR="00DC764E"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14:paraId="111D8B2B" w14:textId="77777777" w:rsidR="00DC764E" w:rsidRPr="00603A8C" w:rsidRDefault="00DC764E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357098B5" w14:textId="77777777" w:rsidR="002468B6" w:rsidRPr="00603A8C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С целью приведения законодательства </w:t>
      </w:r>
      <w:r w:rsidR="004E26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озерного</w:t>
      </w: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4E26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озерного</w:t>
      </w: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14:paraId="3B9F3869" w14:textId="77777777" w:rsidR="002468B6" w:rsidRPr="00603A8C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14:paraId="6643FA1F" w14:textId="77777777" w:rsidR="001C0413" w:rsidRPr="00603A8C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58DF5944" w14:textId="77777777" w:rsidR="002468B6" w:rsidRPr="00390236" w:rsidRDefault="002468B6" w:rsidP="003902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r w:rsidR="000338B8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4E26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озерного</w:t>
      </w: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ED1748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C2A21" w:rsidRPr="00DC2A21">
        <w:rPr>
          <w:rFonts w:ascii="Times New Roman" w:eastAsia="Times New Roman" w:hAnsi="Times New Roman"/>
          <w:sz w:val="24"/>
          <w:szCs w:val="24"/>
          <w:lang w:eastAsia="ru-RU"/>
        </w:rPr>
        <w:t>№ 39/1 от 18.09. 2019</w:t>
      </w:r>
      <w:r w:rsidR="00DC2A21" w:rsidRPr="00DC2A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да</w:t>
      </w:r>
      <w:r w:rsidR="00DC2A21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Предоставление земельных участков,</w:t>
      </w:r>
      <w:r w:rsidR="000338B8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ходящихся в муниципальной собственности </w:t>
      </w:r>
      <w:r w:rsidR="004E26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озерного</w:t>
      </w:r>
      <w:r w:rsidR="00CE2F80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6607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в безвозмездное пользование</w:t>
      </w:r>
      <w:r w:rsidR="00CE2F80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7D768E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</w:t>
      </w:r>
      <w:r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DC2A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="005F4959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14:paraId="0B707606" w14:textId="77777777" w:rsidR="00B04B17" w:rsidRPr="00603A8C" w:rsidRDefault="00B04B17" w:rsidP="000338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14:paraId="746C825E" w14:textId="77777777" w:rsidR="00ED4696" w:rsidRPr="00603A8C" w:rsidRDefault="00DA11A3" w:rsidP="007D768E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1 П</w:t>
      </w:r>
      <w:r w:rsidR="00A275A2" w:rsidRPr="00603A8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нкт</w:t>
      </w:r>
      <w:r w:rsidR="00ED4696" w:rsidRPr="00603A8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1.2 Регламента </w:t>
      </w:r>
      <w:r w:rsidR="0039023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ополнить подпунктом 18 следующего содержания:</w:t>
      </w:r>
    </w:p>
    <w:p w14:paraId="01D24737" w14:textId="77777777" w:rsidR="001B1444" w:rsidRDefault="00C513F4" w:rsidP="00390236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"</w:t>
      </w:r>
      <w:r w:rsidR="00955169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8) </w:t>
      </w:r>
      <w:r w:rsidR="00390236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 </w:t>
      </w:r>
      <w:hyperlink r:id="rId8" w:anchor="dst0" w:history="1">
        <w:r w:rsidR="00390236" w:rsidRPr="00390236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="00390236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"О публично-правовой компании "Единый заказчик в сфере строительства" и о внесении изменений в отдельные законодательные акты Российской Федерации"</w:t>
      </w:r>
      <w:r w:rsid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7B02AE37" w14:textId="77777777" w:rsidR="00F26E3A" w:rsidRDefault="00F51B8B" w:rsidP="00F26E3A">
      <w:pPr>
        <w:spacing w:after="0" w:line="240" w:lineRule="auto"/>
        <w:ind w:firstLine="53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26E3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2. Подпункт 3.1 пункта 2.11 Регламента исключить.</w:t>
      </w:r>
    </w:p>
    <w:p w14:paraId="30E27EC0" w14:textId="77777777" w:rsidR="00F26E3A" w:rsidRDefault="00F51B8B" w:rsidP="00F26E3A">
      <w:pPr>
        <w:spacing w:after="0" w:line="240" w:lineRule="auto"/>
        <w:ind w:firstLine="53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26E3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3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26E3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пункт 9 пункта 2.11 Регламента изложить в следующей редакции:</w:t>
      </w:r>
    </w:p>
    <w:p w14:paraId="7C256596" w14:textId="77777777" w:rsidR="00F26E3A" w:rsidRDefault="00F26E3A" w:rsidP="00F26E3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"</w:t>
      </w:r>
      <w:r w:rsidR="00961B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9) </w:t>
      </w:r>
      <w:r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</w:t>
      </w:r>
      <w:r w:rsidRPr="00603A8C">
        <w:rPr>
          <w:rFonts w:ascii="Times New Roman" w:hAnsi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41B72387" w14:textId="77777777" w:rsidR="00F26E3A" w:rsidRPr="00F26E3A" w:rsidRDefault="00F26E3A" w:rsidP="00F26E3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4. Подпункт 10 пункта 2.11</w:t>
      </w:r>
      <w:r w:rsidRPr="007A199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Регламента изложить в следующей редакции:</w:t>
      </w:r>
    </w:p>
    <w:p w14:paraId="29DACB95" w14:textId="77777777" w:rsidR="00266612" w:rsidRPr="00603A8C" w:rsidRDefault="00F26E3A" w:rsidP="00F26E3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"</w:t>
      </w:r>
      <w:r w:rsidR="00961B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0) </w:t>
      </w:r>
      <w:r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казанный в заявлении о предоставлении земельного участка земельный участок образован из земельного участка, в отношении которого заключен договор о </w:t>
      </w:r>
      <w:r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 строительству указанных объектов</w:t>
      </w:r>
      <w:r w:rsidR="00C513F4" w:rsidRPr="00603A8C">
        <w:rPr>
          <w:rFonts w:ascii="Times New Roman" w:hAnsi="Times New Roman"/>
          <w:color w:val="000000" w:themeColor="text1"/>
          <w:sz w:val="24"/>
          <w:szCs w:val="24"/>
        </w:rPr>
        <w:t>".</w:t>
      </w:r>
    </w:p>
    <w:p w14:paraId="49C0EF4A" w14:textId="77777777" w:rsidR="002468B6" w:rsidRPr="00603A8C" w:rsidRDefault="00F425D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D7CCC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14:paraId="09A8D3C3" w14:textId="77777777" w:rsidR="002468B6" w:rsidRPr="00603A8C" w:rsidRDefault="00CD7CCC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3.Настоящее </w:t>
      </w:r>
      <w:r w:rsidR="00D74287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="002468B6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2CD08634" w14:textId="77777777" w:rsidR="00974A48" w:rsidRPr="00603A8C" w:rsidRDefault="00974A48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56B952BB" w14:textId="77777777" w:rsidR="002468B6" w:rsidRPr="00603A8C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E674D"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E261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иозерного</w:t>
      </w:r>
    </w:p>
    <w:p w14:paraId="1EA7A19C" w14:textId="77777777" w:rsidR="000561B2" w:rsidRPr="00603A8C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</w:t>
      </w:r>
      <w:r w:rsidR="007D768E"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</w:t>
      </w: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23AFA"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</w:t>
      </w:r>
      <w:r w:rsidR="004E261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.Лукин</w:t>
      </w:r>
      <w:proofErr w:type="spellEnd"/>
    </w:p>
    <w:p w14:paraId="1FEF90B3" w14:textId="77777777" w:rsidR="002468B6" w:rsidRPr="00603A8C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448EF141" w14:textId="79E8F6A0" w:rsidR="002468B6" w:rsidRPr="00603A8C" w:rsidRDefault="003E674D" w:rsidP="00B818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B70A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D08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2</w:t>
      </w: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</w:p>
    <w:p w14:paraId="3ACA165E" w14:textId="77777777" w:rsidR="006B4B01" w:rsidRPr="00603A8C" w:rsidRDefault="006B4B01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75C8E01F" w14:textId="77777777" w:rsidR="009C6DD2" w:rsidRPr="00603A8C" w:rsidRDefault="009C6DD2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364B0C82" w14:textId="77777777" w:rsidR="009C6DD2" w:rsidRPr="00603A8C" w:rsidRDefault="009C6DD2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782BABD1" w14:textId="77777777" w:rsidR="009C6DD2" w:rsidRPr="00603A8C" w:rsidRDefault="009C6DD2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3E6B73E7" w14:textId="77777777" w:rsidR="009C6DD2" w:rsidRPr="00603A8C" w:rsidRDefault="009C6DD2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3B4A2BE0" w14:textId="77777777" w:rsidR="005900C6" w:rsidRDefault="002A0E3B" w:rsidP="005900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3A8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</w:t>
      </w:r>
      <w:r w:rsidR="005900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27820ABE" w14:textId="77777777" w:rsidR="005900C6" w:rsidRDefault="005900C6" w:rsidP="0059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E2D0BF" w14:textId="77777777" w:rsidR="007D768E" w:rsidRPr="00603A8C" w:rsidRDefault="007D768E" w:rsidP="002A0E3B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26F124C" w14:textId="77777777" w:rsidR="009C6DD2" w:rsidRPr="00603A8C" w:rsidRDefault="009C6DD2" w:rsidP="009C6D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1D9818" w14:textId="77777777" w:rsidR="00423AFA" w:rsidRPr="00603A8C" w:rsidRDefault="00423AFA" w:rsidP="009C6D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60AA2E" w14:textId="77777777" w:rsidR="00423AFA" w:rsidRPr="00603A8C" w:rsidRDefault="00423AFA" w:rsidP="009C6D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6DA244" w14:textId="77777777" w:rsidR="00B70A01" w:rsidRDefault="00B70A01" w:rsidP="009C6D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F6F8C6" w14:textId="77777777" w:rsidR="00B70A01" w:rsidRDefault="00B70A01" w:rsidP="009C6D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B29740" w14:textId="77777777" w:rsidR="00B70A01" w:rsidRDefault="00B70A01" w:rsidP="009C6D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614B7D" w14:textId="77777777" w:rsidR="00B70A01" w:rsidRDefault="00B70A01" w:rsidP="009C6D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99E111" w14:textId="77777777" w:rsidR="00B70A01" w:rsidRDefault="00B70A01" w:rsidP="009C6D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70A01" w:rsidSect="00423AF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1CF42" w14:textId="77777777" w:rsidR="005621C7" w:rsidRDefault="005621C7" w:rsidP="00D53582">
      <w:pPr>
        <w:spacing w:after="0" w:line="240" w:lineRule="auto"/>
      </w:pPr>
      <w:r>
        <w:separator/>
      </w:r>
    </w:p>
  </w:endnote>
  <w:endnote w:type="continuationSeparator" w:id="0">
    <w:p w14:paraId="6D84696F" w14:textId="77777777" w:rsidR="005621C7" w:rsidRDefault="005621C7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2A9E8" w14:textId="77777777" w:rsidR="005621C7" w:rsidRDefault="005621C7" w:rsidP="00D53582">
      <w:pPr>
        <w:spacing w:after="0" w:line="240" w:lineRule="auto"/>
      </w:pPr>
      <w:r>
        <w:separator/>
      </w:r>
    </w:p>
  </w:footnote>
  <w:footnote w:type="continuationSeparator" w:id="0">
    <w:p w14:paraId="2CB7837A" w14:textId="77777777" w:rsidR="005621C7" w:rsidRDefault="005621C7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448"/>
    <w:rsid w:val="00001798"/>
    <w:rsid w:val="0002743E"/>
    <w:rsid w:val="00031109"/>
    <w:rsid w:val="000338B8"/>
    <w:rsid w:val="00051EB4"/>
    <w:rsid w:val="000561B2"/>
    <w:rsid w:val="000635C8"/>
    <w:rsid w:val="00067CB9"/>
    <w:rsid w:val="000709B8"/>
    <w:rsid w:val="0007209E"/>
    <w:rsid w:val="000817E3"/>
    <w:rsid w:val="00093E21"/>
    <w:rsid w:val="000974BD"/>
    <w:rsid w:val="000A2433"/>
    <w:rsid w:val="000A50B7"/>
    <w:rsid w:val="000B7ABA"/>
    <w:rsid w:val="000C0500"/>
    <w:rsid w:val="000D5D55"/>
    <w:rsid w:val="000E3459"/>
    <w:rsid w:val="001019D1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F5F88"/>
    <w:rsid w:val="00203509"/>
    <w:rsid w:val="00213F0F"/>
    <w:rsid w:val="00216517"/>
    <w:rsid w:val="00241B6E"/>
    <w:rsid w:val="002468B6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8032E"/>
    <w:rsid w:val="00287784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E3C37"/>
    <w:rsid w:val="002F70F5"/>
    <w:rsid w:val="0030222B"/>
    <w:rsid w:val="0030766F"/>
    <w:rsid w:val="00331705"/>
    <w:rsid w:val="003322D0"/>
    <w:rsid w:val="00347477"/>
    <w:rsid w:val="0037285E"/>
    <w:rsid w:val="00387618"/>
    <w:rsid w:val="00387E48"/>
    <w:rsid w:val="00387F61"/>
    <w:rsid w:val="00390236"/>
    <w:rsid w:val="003A6611"/>
    <w:rsid w:val="003D33CB"/>
    <w:rsid w:val="003D3B5F"/>
    <w:rsid w:val="003E621A"/>
    <w:rsid w:val="003E674D"/>
    <w:rsid w:val="003F639C"/>
    <w:rsid w:val="00403F00"/>
    <w:rsid w:val="00423AFA"/>
    <w:rsid w:val="00436951"/>
    <w:rsid w:val="00454BFF"/>
    <w:rsid w:val="004B5F14"/>
    <w:rsid w:val="004E2611"/>
    <w:rsid w:val="004F09EF"/>
    <w:rsid w:val="004F2E15"/>
    <w:rsid w:val="00503A29"/>
    <w:rsid w:val="00541833"/>
    <w:rsid w:val="00547076"/>
    <w:rsid w:val="00547DFB"/>
    <w:rsid w:val="005621C7"/>
    <w:rsid w:val="00565EA0"/>
    <w:rsid w:val="00573C90"/>
    <w:rsid w:val="00582A92"/>
    <w:rsid w:val="005900C6"/>
    <w:rsid w:val="005A34A0"/>
    <w:rsid w:val="005D7973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82908"/>
    <w:rsid w:val="006B4B01"/>
    <w:rsid w:val="006B6830"/>
    <w:rsid w:val="006B7BBC"/>
    <w:rsid w:val="006D08BC"/>
    <w:rsid w:val="006D5759"/>
    <w:rsid w:val="006E5DCE"/>
    <w:rsid w:val="006E69B6"/>
    <w:rsid w:val="00710A09"/>
    <w:rsid w:val="00715EDF"/>
    <w:rsid w:val="007272F2"/>
    <w:rsid w:val="007444C3"/>
    <w:rsid w:val="00752239"/>
    <w:rsid w:val="007604B6"/>
    <w:rsid w:val="00764B56"/>
    <w:rsid w:val="0078300C"/>
    <w:rsid w:val="007845B1"/>
    <w:rsid w:val="00784883"/>
    <w:rsid w:val="007A7DB8"/>
    <w:rsid w:val="007D4F47"/>
    <w:rsid w:val="007D768E"/>
    <w:rsid w:val="008239B6"/>
    <w:rsid w:val="00836472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901E92"/>
    <w:rsid w:val="0092028D"/>
    <w:rsid w:val="009463DF"/>
    <w:rsid w:val="00952946"/>
    <w:rsid w:val="00955169"/>
    <w:rsid w:val="00961B46"/>
    <w:rsid w:val="00974A48"/>
    <w:rsid w:val="0097617C"/>
    <w:rsid w:val="009A60FA"/>
    <w:rsid w:val="009B5F78"/>
    <w:rsid w:val="009C6A1A"/>
    <w:rsid w:val="009C6DD2"/>
    <w:rsid w:val="009F73A3"/>
    <w:rsid w:val="00A05F98"/>
    <w:rsid w:val="00A20AB4"/>
    <w:rsid w:val="00A275A2"/>
    <w:rsid w:val="00A302F3"/>
    <w:rsid w:val="00A45FE8"/>
    <w:rsid w:val="00A538B1"/>
    <w:rsid w:val="00A6064B"/>
    <w:rsid w:val="00A66077"/>
    <w:rsid w:val="00A70257"/>
    <w:rsid w:val="00A739E6"/>
    <w:rsid w:val="00A80D78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B5656"/>
    <w:rsid w:val="00BC0625"/>
    <w:rsid w:val="00BC2C52"/>
    <w:rsid w:val="00BC4D9F"/>
    <w:rsid w:val="00BD41F2"/>
    <w:rsid w:val="00BF348D"/>
    <w:rsid w:val="00C202F4"/>
    <w:rsid w:val="00C26A1E"/>
    <w:rsid w:val="00C444B9"/>
    <w:rsid w:val="00C513F4"/>
    <w:rsid w:val="00C5740A"/>
    <w:rsid w:val="00C6037A"/>
    <w:rsid w:val="00C80681"/>
    <w:rsid w:val="00C93C84"/>
    <w:rsid w:val="00CA42DA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A11A3"/>
    <w:rsid w:val="00DC0847"/>
    <w:rsid w:val="00DC12D5"/>
    <w:rsid w:val="00DC16B6"/>
    <w:rsid w:val="00DC2A21"/>
    <w:rsid w:val="00DC6292"/>
    <w:rsid w:val="00DC764E"/>
    <w:rsid w:val="00DD6098"/>
    <w:rsid w:val="00DF4E73"/>
    <w:rsid w:val="00E37090"/>
    <w:rsid w:val="00E4363E"/>
    <w:rsid w:val="00E517C1"/>
    <w:rsid w:val="00E52B63"/>
    <w:rsid w:val="00E60A18"/>
    <w:rsid w:val="00E804F3"/>
    <w:rsid w:val="00E84273"/>
    <w:rsid w:val="00EA3B2E"/>
    <w:rsid w:val="00EA735E"/>
    <w:rsid w:val="00ED1748"/>
    <w:rsid w:val="00ED4696"/>
    <w:rsid w:val="00EE5C7D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61DF2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351DB"/>
  <w15:docId w15:val="{4C2288CC-18D6-4739-8F5B-384DDD87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158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10EE2-D81D-4641-B4C4-536BAEA3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ристрация Приозерного сельского поселения</cp:lastModifiedBy>
  <cp:revision>2</cp:revision>
  <cp:lastPrinted>2021-02-15T05:17:00Z</cp:lastPrinted>
  <dcterms:created xsi:type="dcterms:W3CDTF">2021-02-15T05:18:00Z</dcterms:created>
  <dcterms:modified xsi:type="dcterms:W3CDTF">2021-02-15T05:18:00Z</dcterms:modified>
</cp:coreProperties>
</file>